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2" w:rsidRPr="00092A95" w:rsidRDefault="006D1672" w:rsidP="006D167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/>
          <w:b/>
          <w:sz w:val="28"/>
          <w:szCs w:val="28"/>
          <w:lang w:val="be-BY" w:eastAsia="en-US"/>
        </w:rPr>
        <w:t>Справаздача</w:t>
      </w:r>
    </w:p>
    <w:p w:rsidR="006D1672" w:rsidRPr="00092A95" w:rsidRDefault="006D1672" w:rsidP="006D167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/>
          <w:b/>
          <w:sz w:val="28"/>
          <w:szCs w:val="28"/>
          <w:lang w:val="be-BY" w:eastAsia="en-US"/>
        </w:rPr>
        <w:t>аб дзейнасці літаратурнага клуба “Ветліца”</w:t>
      </w:r>
    </w:p>
    <w:p w:rsidR="006D1672" w:rsidRPr="00092A95" w:rsidRDefault="006D1672" w:rsidP="006D16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Calibri" w:hAnsi="Times New Roman"/>
          <w:b/>
          <w:sz w:val="28"/>
          <w:szCs w:val="28"/>
          <w:lang w:val="be-BY" w:eastAsia="en-US"/>
        </w:rPr>
        <w:t>за</w:t>
      </w:r>
      <w:r w:rsidRPr="009C6FD2">
        <w:rPr>
          <w:rFonts w:ascii="Times New Roman" w:eastAsia="Calibri" w:hAnsi="Times New Roman"/>
          <w:b/>
          <w:sz w:val="28"/>
          <w:szCs w:val="28"/>
          <w:lang w:val="be-BY" w:eastAsia="en-US"/>
        </w:rPr>
        <w:t xml:space="preserve"> </w:t>
      </w:r>
      <w:r w:rsidRPr="00092A95">
        <w:rPr>
          <w:rFonts w:ascii="Times New Roman" w:eastAsia="Calibri" w:hAnsi="Times New Roman"/>
          <w:b/>
          <w:sz w:val="28"/>
          <w:szCs w:val="28"/>
          <w:lang w:val="be-BY" w:eastAsia="en-US"/>
        </w:rPr>
        <w:t>201</w:t>
      </w:r>
      <w:r w:rsidRPr="009C6FD2">
        <w:rPr>
          <w:rFonts w:ascii="Times New Roman" w:eastAsia="Calibri" w:hAnsi="Times New Roman"/>
          <w:b/>
          <w:sz w:val="28"/>
          <w:szCs w:val="28"/>
          <w:lang w:val="be-BY" w:eastAsia="en-US"/>
        </w:rPr>
        <w:t>6</w:t>
      </w:r>
      <w:r w:rsidR="003374E2">
        <w:rPr>
          <w:rFonts w:ascii="Times New Roman" w:eastAsia="Calibri" w:hAnsi="Times New Roman"/>
          <w:b/>
          <w:sz w:val="28"/>
          <w:szCs w:val="28"/>
          <w:lang w:val="be-BY" w:eastAsia="en-US"/>
        </w:rPr>
        <w:t xml:space="preserve"> - 2017 навучальны </w:t>
      </w:r>
      <w:r w:rsidRPr="00092A95">
        <w:rPr>
          <w:rFonts w:ascii="Times New Roman" w:eastAsia="Calibri" w:hAnsi="Times New Roman"/>
          <w:b/>
          <w:sz w:val="28"/>
          <w:szCs w:val="28"/>
          <w:lang w:val="be-BY" w:eastAsia="en-US"/>
        </w:rPr>
        <w:t>год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</w:t>
      </w:r>
      <w:r w:rsidR="006D1672">
        <w:rPr>
          <w:rFonts w:ascii="Times New Roman" w:hAnsi="Times New Roman"/>
          <w:sz w:val="28"/>
          <w:szCs w:val="28"/>
          <w:lang w:val="be-BY"/>
        </w:rPr>
        <w:t>. Сустрэча з паэтам Фёдарам Баравым і скульптарам П</w:t>
      </w:r>
      <w:r w:rsidR="007B0375">
        <w:rPr>
          <w:rFonts w:ascii="Times New Roman" w:hAnsi="Times New Roman"/>
          <w:sz w:val="28"/>
          <w:szCs w:val="28"/>
          <w:lang w:val="be-BY"/>
        </w:rPr>
        <w:t>аўлам Міско ў музеі-студыі скульптара</w:t>
      </w:r>
      <w:r w:rsidR="006D1672">
        <w:rPr>
          <w:rFonts w:ascii="Times New Roman" w:hAnsi="Times New Roman"/>
          <w:sz w:val="28"/>
          <w:szCs w:val="28"/>
          <w:lang w:val="be-BY"/>
        </w:rPr>
        <w:t>. Дамоўленасць аб правядзенні экскурсіі. (29.08.2016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. Адпраўлена творчая праца Значонак Д.А.(4ФПіМ-4) і літаратурна-мастацкі альманах </w:t>
      </w:r>
      <w:r w:rsidR="006D1672" w:rsidRPr="00092A95">
        <w:rPr>
          <w:rFonts w:ascii="Times New Roman" w:hAnsi="Times New Roman"/>
          <w:sz w:val="28"/>
          <w:szCs w:val="28"/>
          <w:lang w:val="be-BY"/>
        </w:rPr>
        <w:t>“</w:t>
      </w:r>
      <w:r w:rsidR="006D1672" w:rsidRPr="00092A95">
        <w:rPr>
          <w:rFonts w:ascii="Times New Roman" w:hAnsi="Times New Roman"/>
          <w:sz w:val="28"/>
          <w:szCs w:val="28"/>
          <w:lang w:val="en-US"/>
        </w:rPr>
        <w:t>AVE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 – 6 </w:t>
      </w:r>
      <w:r w:rsidR="006D1672" w:rsidRPr="00092A95">
        <w:rPr>
          <w:rFonts w:ascii="Times New Roman" w:hAnsi="Times New Roman"/>
          <w:sz w:val="28"/>
          <w:szCs w:val="28"/>
          <w:lang w:val="be-BY"/>
        </w:rPr>
        <w:t>”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 на Рэспубліканскі конкурс “Памяць роду: мінулае вачыма сучаснікаў” (26.09.2016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</w:t>
      </w:r>
      <w:r w:rsidR="006D1672">
        <w:rPr>
          <w:rFonts w:ascii="Times New Roman" w:hAnsi="Times New Roman"/>
          <w:sz w:val="28"/>
          <w:szCs w:val="28"/>
          <w:lang w:val="be-BY"/>
        </w:rPr>
        <w:t>. Сумеснае канцэртна-прафарыентацыйнае выступленне “Акавіты” і “Ветліцы” на навукова-метадычным семінары для настаўнікаў (27.09.2016, канферэнц-зала БДТУ). Ад клуба выступалі Значонак Дар’я і Савіцкая Н.Я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</w:t>
      </w:r>
      <w:r w:rsidR="006D1672">
        <w:rPr>
          <w:rFonts w:ascii="Times New Roman" w:hAnsi="Times New Roman"/>
          <w:sz w:val="28"/>
          <w:szCs w:val="28"/>
          <w:lang w:val="be-BY"/>
        </w:rPr>
        <w:t>.</w:t>
      </w:r>
      <w:r w:rsidR="006D1672" w:rsidRPr="0053796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D1672">
        <w:rPr>
          <w:rFonts w:ascii="Times New Roman" w:hAnsi="Times New Roman"/>
          <w:sz w:val="28"/>
          <w:szCs w:val="28"/>
          <w:lang w:val="be-BY"/>
        </w:rPr>
        <w:t>Сумеснае канцэртна-прафарыентацыйнае выступленне “Акавіты” і “Ветліцы” на навукова-метадычным семінары для настаўнікаў (30.09.2016, канферэнц-зала БДТУ). Ад клуба выступілі Губанава Наталля і Савіцкая Н.Я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</w:t>
      </w:r>
      <w:r w:rsidR="006D1672">
        <w:rPr>
          <w:rFonts w:ascii="Times New Roman" w:hAnsi="Times New Roman"/>
          <w:sz w:val="28"/>
          <w:szCs w:val="28"/>
          <w:lang w:val="be-BY"/>
        </w:rPr>
        <w:t>. Міжуніверсітэцкія сустрэчы. Дамоўленасць з дац.БДЭУ Аксанай Гаравенка аб правядзенні сумесных мерапрыемстваў з літаратурным клубам. Абмеркаванне прыкладнага плана дзеянняў (28</w:t>
      </w:r>
      <w:r w:rsidR="007B0375">
        <w:rPr>
          <w:rFonts w:ascii="Times New Roman" w:hAnsi="Times New Roman"/>
          <w:sz w:val="28"/>
          <w:szCs w:val="28"/>
          <w:lang w:val="be-BY"/>
        </w:rPr>
        <w:t>.</w:t>
      </w:r>
      <w:r w:rsidR="006D1672">
        <w:rPr>
          <w:rFonts w:ascii="Times New Roman" w:hAnsi="Times New Roman"/>
          <w:sz w:val="28"/>
          <w:szCs w:val="28"/>
          <w:lang w:val="be-BY"/>
        </w:rPr>
        <w:t>09.2016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 w:rsidR="006D1672">
        <w:rPr>
          <w:rFonts w:ascii="Times New Roman" w:hAnsi="Times New Roman"/>
          <w:sz w:val="28"/>
          <w:szCs w:val="28"/>
          <w:lang w:val="be-BY"/>
        </w:rPr>
        <w:t>. Удзел у выставе ў рамках Фестываля моладзевай вузаўскай навукі “Молодёжь в науке  и производстве”. Пададзены матэрыялы літаратурнага клуба, 1 стэнд(20 – 21.10.2016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6D1672">
        <w:rPr>
          <w:rFonts w:ascii="Times New Roman" w:hAnsi="Times New Roman"/>
          <w:sz w:val="28"/>
          <w:szCs w:val="28"/>
          <w:lang w:val="be-BY"/>
        </w:rPr>
        <w:t>.  Удзел у вечарыне-прэзентацыі 4-га зборніка паэзіі Аксаны Гаравенка (дац.кафедры міжнароднай эканомікі БДЭУ). Удзел членаў літаратурнага клуба, выступленне ад “Ветліцы”, уручаны ружы (25.10.2016, гасцініца “Кроўн  Плаза”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6D1672">
        <w:rPr>
          <w:rFonts w:ascii="Times New Roman" w:hAnsi="Times New Roman"/>
          <w:sz w:val="28"/>
          <w:szCs w:val="28"/>
          <w:lang w:val="be-BY"/>
        </w:rPr>
        <w:t>. Сустрэча з карэспандэнтам радыёканала “Культура” Арцюшкевіч Я.С. па яе прапанове. Дамоўленасць аб сустрэчы з членамі літаратурнага клуба  з мэтай падрыхтоўкі перадачы. (25.10.2016,  “Кроўн Плаза”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9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7B0375">
        <w:rPr>
          <w:rFonts w:ascii="Times New Roman" w:hAnsi="Times New Roman"/>
          <w:sz w:val="28"/>
          <w:szCs w:val="28"/>
          <w:lang w:val="be-BY"/>
        </w:rPr>
        <w:t>Літаратурная гасцёўня.</w:t>
      </w:r>
      <w:r w:rsidR="006D1672">
        <w:rPr>
          <w:rFonts w:ascii="Times New Roman" w:hAnsi="Times New Roman"/>
          <w:sz w:val="28"/>
          <w:szCs w:val="28"/>
          <w:lang w:val="be-BY"/>
        </w:rPr>
        <w:t>Удзел у прафесійна-арыентаванай сустрэчы з галоўным рэдартарам выдавецтва “Тэхналогі</w:t>
      </w:r>
      <w:r w:rsidR="007B0375">
        <w:rPr>
          <w:rFonts w:ascii="Times New Roman" w:hAnsi="Times New Roman"/>
          <w:sz w:val="28"/>
          <w:szCs w:val="28"/>
          <w:lang w:val="be-BY"/>
        </w:rPr>
        <w:t>я” Зміцерам Санько (1ФІТ-9, аўд.</w:t>
      </w:r>
      <w:r w:rsidR="006D1672">
        <w:rPr>
          <w:rFonts w:ascii="Times New Roman" w:hAnsi="Times New Roman"/>
          <w:sz w:val="28"/>
          <w:szCs w:val="28"/>
          <w:lang w:val="be-BY"/>
        </w:rPr>
        <w:t>103-4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0</w:t>
      </w:r>
      <w:r w:rsidR="006D1672">
        <w:rPr>
          <w:rFonts w:ascii="Times New Roman" w:hAnsi="Times New Roman"/>
          <w:sz w:val="28"/>
          <w:szCs w:val="28"/>
          <w:lang w:val="be-BY"/>
        </w:rPr>
        <w:t>. Прагляд спектакля “Песняры” з членамі літ.клуба. (22.11.2016, Рускі тэатр імя М.Горкага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1</w:t>
      </w:r>
      <w:r w:rsidR="006D1672">
        <w:rPr>
          <w:rFonts w:ascii="Times New Roman" w:hAnsi="Times New Roman"/>
          <w:sz w:val="28"/>
          <w:szCs w:val="28"/>
          <w:lang w:val="be-BY"/>
        </w:rPr>
        <w:t>. Удзел у заключным мерапрыемстве (узнагароджанне) па выніках Рэспубліканскага конкурсу навукова-даследчых і творчых работ “Памяць роду: мінулае вачыма сучаснікаў”. Удзельнікі конкурсу атрымалі ўзнагароды (Значонак Д.А – Дыплом Ш ступені і каштоўны падарунак; Савіцкая Н.Я. – Грамату і каштоўны падарунак. 7.12.2010, Музей Вялікай Айчыннай вайны).</w:t>
      </w:r>
    </w:p>
    <w:p w:rsidR="006D1672" w:rsidRDefault="006D167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дзін экземпляр літаратурна-мастацкага альманаха </w:t>
      </w:r>
      <w:r w:rsidRPr="00092A95">
        <w:rPr>
          <w:rFonts w:ascii="Times New Roman" w:hAnsi="Times New Roman"/>
          <w:sz w:val="28"/>
          <w:szCs w:val="28"/>
          <w:lang w:val="be-BY"/>
        </w:rPr>
        <w:t>“</w:t>
      </w:r>
      <w:r w:rsidRPr="00092A95"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  <w:lang w:val="be-BY"/>
        </w:rPr>
        <w:t xml:space="preserve"> – 6 </w:t>
      </w:r>
      <w:r w:rsidRPr="00092A95">
        <w:rPr>
          <w:rFonts w:ascii="Times New Roman" w:hAnsi="Times New Roman"/>
          <w:sz w:val="28"/>
          <w:szCs w:val="28"/>
          <w:lang w:val="be-BY"/>
        </w:rPr>
        <w:t>”</w:t>
      </w:r>
      <w:r>
        <w:rPr>
          <w:rFonts w:ascii="Times New Roman" w:hAnsi="Times New Roman"/>
          <w:sz w:val="28"/>
          <w:szCs w:val="28"/>
          <w:lang w:val="be-BY"/>
        </w:rPr>
        <w:t xml:space="preserve"> музей папрасіў для экспазіцыі 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2</w:t>
      </w:r>
      <w:r w:rsidR="006D1672">
        <w:rPr>
          <w:rFonts w:ascii="Times New Roman" w:hAnsi="Times New Roman"/>
          <w:sz w:val="28"/>
          <w:szCs w:val="28"/>
          <w:lang w:val="be-BY"/>
        </w:rPr>
        <w:t>. Праведзена акцыя “Чытаем разам”, прысвечаная 125-годдзю з дня нараджэння Максіма Багдановіча – сумеснае мерапрыемства членаў  клуба і замежных навучэнцаў. Прагучалі вершы паэта на беларускай, рускай, англійскай, французкай, іспанскай, арабскай і кітайскай мовах (9.12.2016. аўд.427-4, інфармацыя пададзена на сайт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3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. Праведена алімпіяда па беларускай мове, прысвечаная М.Багдановічу. Дэвіз: “Думкі з розуму ліюцца, Пачуццё з душы бяжыць”. Пераможцы:  </w:t>
      </w:r>
      <w:r w:rsidR="006D1672">
        <w:rPr>
          <w:rFonts w:ascii="Times New Roman" w:hAnsi="Times New Roman"/>
          <w:sz w:val="28"/>
          <w:szCs w:val="28"/>
          <w:lang w:val="be-BY"/>
        </w:rPr>
        <w:lastRenderedPageBreak/>
        <w:t>студэнты 1ФІТ-9 Грузд Вадзім, Папеня Наталля, Марчанка Арына (16.12.2016, аўд.427-4, інфармацыя пададзена на сайт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4</w:t>
      </w:r>
      <w:r w:rsidR="006D1672">
        <w:rPr>
          <w:rFonts w:ascii="Times New Roman" w:hAnsi="Times New Roman"/>
          <w:sz w:val="28"/>
          <w:szCs w:val="28"/>
          <w:lang w:val="be-BY"/>
        </w:rPr>
        <w:t>. Пададзены творы на Рэспубліканскі конкурс маладых літаратараў “Першацвет”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 Значонак Дар’я -  апавяданне “Леся”, Скок Інэса - верш “Ангелы” (15.12.2016).</w:t>
      </w:r>
    </w:p>
    <w:p w:rsidR="006D167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5</w:t>
      </w:r>
      <w:r w:rsidR="006D1672">
        <w:rPr>
          <w:rFonts w:ascii="Times New Roman" w:hAnsi="Times New Roman"/>
          <w:sz w:val="28"/>
          <w:szCs w:val="28"/>
          <w:lang w:val="be-BY"/>
        </w:rPr>
        <w:t xml:space="preserve">. Удзел членаў клуба ў правядзенні вечарыны з замежнымі навучэнцамі “Рождественские встречи”: чыталі вершы  Бахед Хайдэр і Хапі Вако Жуніёр (22.12.2016, аўд. 430-4). </w:t>
      </w:r>
    </w:p>
    <w:p w:rsidR="003374E2" w:rsidRDefault="003374E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6.</w:t>
      </w:r>
      <w:r w:rsidR="003412E4">
        <w:rPr>
          <w:rFonts w:ascii="Times New Roman" w:hAnsi="Times New Roman"/>
          <w:sz w:val="28"/>
          <w:szCs w:val="28"/>
          <w:lang w:val="be-BY"/>
        </w:rPr>
        <w:t xml:space="preserve"> За ўдзел у У адкрытым літаратурным конкурсе клуба “Катарсіс” Гроденскага мыдыцынскага ўніверсітэта Значонак Дар’я атрымала Дыплом  - першае  месца ў намінацыі “Проза”.</w:t>
      </w:r>
    </w:p>
    <w:p w:rsidR="003412E4" w:rsidRDefault="003412E4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7.Урачыстае  ўручэнне Дыплома пераможцы Рэспубліканскага конкурса маладых літаратараў “Першацвет”</w:t>
      </w:r>
      <w:r w:rsidR="00B73DFE">
        <w:rPr>
          <w:rFonts w:ascii="Times New Roman" w:hAnsi="Times New Roman"/>
          <w:sz w:val="28"/>
          <w:szCs w:val="28"/>
          <w:lang w:val="be-BY"/>
        </w:rPr>
        <w:t xml:space="preserve"> на ХХ1У Мінскай міжнароднай выставе на БелЭкспа 8.02.2017.</w:t>
      </w:r>
    </w:p>
    <w:p w:rsidR="00B73DFE" w:rsidRDefault="00B73DFE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8. У рэспубліканскім зборніку “Першацвет” надрукавана апавяданне “Леся” (Значонак Д.А., люты, 2017 ).</w:t>
      </w:r>
    </w:p>
    <w:p w:rsidR="00B73DFE" w:rsidRDefault="00B73DFE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9. Удзел у арганізацыі і правядзенні ўніверсітэцкай вечарыны, прысвечанай Міжнароднаму дню роднай мовы (напісанне сцэнарыя, арганізацыя выступленняў беларускіх і замежных навучэнцаў, выступленняў ад літ.клуба </w:t>
      </w:r>
      <w:r w:rsidR="008A0086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выступілі</w:t>
      </w:r>
      <w:r w:rsidR="008A0086">
        <w:rPr>
          <w:rFonts w:ascii="Times New Roman" w:hAnsi="Times New Roman"/>
          <w:sz w:val="28"/>
          <w:szCs w:val="28"/>
          <w:lang w:val="be-BY"/>
        </w:rPr>
        <w:t>: Значонак Д., Грузд В., Скок І.,             , 21.02, 2017).</w:t>
      </w:r>
    </w:p>
    <w:p w:rsidR="004D4794" w:rsidRDefault="0032270D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0. </w:t>
      </w:r>
      <w:r w:rsidR="004D4794">
        <w:rPr>
          <w:rFonts w:ascii="Times New Roman" w:hAnsi="Times New Roman"/>
          <w:sz w:val="28"/>
          <w:szCs w:val="28"/>
          <w:lang w:val="be-BY"/>
        </w:rPr>
        <w:t>Удзел у Рэспубліканскай навукова-практычнай канферэнцыі ў Ваеннай  Акадэміі. З дакладам “Возрождение слуцкого пояса” выступіла Папеня Наталля, Савіцкая Н.Я. – удзел у складзе журы (21.03.2017).</w:t>
      </w:r>
    </w:p>
    <w:p w:rsidR="008A0086" w:rsidRDefault="004D4794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1. Удзел</w:t>
      </w:r>
      <w:r w:rsidR="004E7954">
        <w:rPr>
          <w:rFonts w:ascii="Times New Roman" w:hAnsi="Times New Roman"/>
          <w:sz w:val="28"/>
          <w:szCs w:val="28"/>
          <w:lang w:val="be-BY"/>
        </w:rPr>
        <w:t xml:space="preserve"> экспанатаў клуба ў</w:t>
      </w:r>
      <w:r>
        <w:rPr>
          <w:rFonts w:ascii="Times New Roman" w:hAnsi="Times New Roman"/>
          <w:sz w:val="28"/>
          <w:szCs w:val="28"/>
          <w:lang w:val="be-BY"/>
        </w:rPr>
        <w:t xml:space="preserve"> выставе </w:t>
      </w:r>
      <w:r w:rsidR="004E7954">
        <w:rPr>
          <w:rFonts w:ascii="Times New Roman" w:hAnsi="Times New Roman"/>
          <w:sz w:val="28"/>
          <w:szCs w:val="28"/>
          <w:lang w:val="be-BY"/>
        </w:rPr>
        <w:t>БДТУ, прымеркаванай да дня адчыненых дзвярэй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E7954">
        <w:rPr>
          <w:rFonts w:ascii="Times New Roman" w:hAnsi="Times New Roman"/>
          <w:sz w:val="28"/>
          <w:szCs w:val="28"/>
          <w:lang w:val="be-BY"/>
        </w:rPr>
        <w:t>(19.03).</w:t>
      </w:r>
    </w:p>
    <w:p w:rsidR="004E7954" w:rsidRDefault="004E7954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2. Літаратурная гасцёўня. Удел у сутрэчы з паэтам Аксанай Спрынчан. Выступленне аб дзейнасці клуба (24.03).</w:t>
      </w:r>
    </w:p>
    <w:p w:rsidR="0006045E" w:rsidRDefault="004E7954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3.Удзел у арганізацыі і правядзенні студэнцкай навукова-практ</w:t>
      </w:r>
      <w:r w:rsidR="00BA205A">
        <w:rPr>
          <w:rFonts w:ascii="Times New Roman" w:hAnsi="Times New Roman"/>
          <w:sz w:val="28"/>
          <w:szCs w:val="28"/>
          <w:lang w:val="be-BY"/>
        </w:rPr>
        <w:t>ычнай</w:t>
      </w:r>
      <w:r>
        <w:rPr>
          <w:rFonts w:ascii="Times New Roman" w:hAnsi="Times New Roman"/>
          <w:sz w:val="28"/>
          <w:szCs w:val="28"/>
          <w:lang w:val="be-BY"/>
        </w:rPr>
        <w:t xml:space="preserve"> канферэнцыі “Няхай гучаць у кожным слове і нашы продкі, і вяк</w:t>
      </w:r>
      <w:r w:rsidR="00BA205A">
        <w:rPr>
          <w:rFonts w:ascii="Times New Roman" w:hAnsi="Times New Roman"/>
          <w:sz w:val="28"/>
          <w:szCs w:val="28"/>
          <w:lang w:val="be-BY"/>
        </w:rPr>
        <w:t xml:space="preserve">і” (19.04). З дакладамі выступілі: Папеня Наталля – “Загадкі слуцкага пояса” (1ФіТ-9); Шчуплянкоў Ілья – “Якуб Колас – вялікі пясняр беларускага народа” </w:t>
      </w:r>
      <w:r w:rsidR="00BA205A">
        <w:rPr>
          <w:rFonts w:ascii="Times New Roman" w:hAnsi="Times New Roman"/>
          <w:sz w:val="28"/>
          <w:szCs w:val="28"/>
          <w:lang w:val="be-BY"/>
        </w:rPr>
        <w:t>(1ФіТ-9);</w:t>
      </w:r>
      <w:r w:rsidR="00BA205A">
        <w:rPr>
          <w:rFonts w:ascii="Times New Roman" w:hAnsi="Times New Roman"/>
          <w:sz w:val="28"/>
          <w:szCs w:val="28"/>
          <w:lang w:val="be-BY"/>
        </w:rPr>
        <w:t xml:space="preserve"> Стэндавыя даклады падрыхтавалі: “Спецыфічныя рысы беларускай міфалогіі” (Крупенька Аляксандра – 1 ФіТ-9); “Каранаваныя і некаранаваныя прадстаўніцы сям’і Радзівілаў” (Марчанка Аляксандра - </w:t>
      </w:r>
      <w:r w:rsidR="0006045E">
        <w:rPr>
          <w:rFonts w:ascii="Times New Roman" w:hAnsi="Times New Roman"/>
          <w:sz w:val="28"/>
          <w:szCs w:val="28"/>
          <w:lang w:val="be-BY"/>
        </w:rPr>
        <w:t>1ФіТ-9);</w:t>
      </w:r>
      <w:r w:rsidR="0006045E" w:rsidRPr="0006045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6045E">
        <w:rPr>
          <w:rFonts w:ascii="Times New Roman" w:hAnsi="Times New Roman"/>
          <w:sz w:val="28"/>
          <w:szCs w:val="28"/>
          <w:lang w:val="be-BY"/>
        </w:rPr>
        <w:t xml:space="preserve"> “Беларусь і космас” (Грышаева Яўгенія - 1ФіТ-9; “Роль фронтовых п</w:t>
      </w:r>
      <w:r w:rsidR="0006045E" w:rsidRPr="0006045E">
        <w:rPr>
          <w:rFonts w:ascii="Times New Roman" w:hAnsi="Times New Roman"/>
          <w:sz w:val="28"/>
          <w:szCs w:val="28"/>
          <w:lang w:val="be-BY"/>
        </w:rPr>
        <w:t>и</w:t>
      </w:r>
      <w:r w:rsidR="0006045E">
        <w:rPr>
          <w:rFonts w:ascii="Times New Roman" w:hAnsi="Times New Roman"/>
          <w:sz w:val="28"/>
          <w:szCs w:val="28"/>
          <w:lang w:val="be-BY"/>
        </w:rPr>
        <w:t>сем для солдат” (Папеня Наталля - (1ФіТ-9).</w:t>
      </w:r>
    </w:p>
    <w:p w:rsidR="0006045E" w:rsidRDefault="0006045E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4. У друк БДТУ пададзены два артыкулы Папені Наталлі.</w:t>
      </w:r>
      <w:r w:rsidRPr="0006045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31CAA" w:rsidRDefault="0006045E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5.</w:t>
      </w:r>
      <w:r w:rsidR="00967E1D">
        <w:rPr>
          <w:rFonts w:ascii="Times New Roman" w:hAnsi="Times New Roman"/>
          <w:sz w:val="28"/>
          <w:szCs w:val="28"/>
          <w:lang w:val="be-BY"/>
        </w:rPr>
        <w:t xml:space="preserve"> Удзел у Рэспубліканскім конкурсе аратарскага майстэрства “Златоуст” у Ваеннай Акадэміі (Папеня Наталля “Фронтовые письма”, Савіцкая Н.Я. дапамога ў прэзентацыі</w:t>
      </w:r>
      <w:r w:rsidR="00131CAA">
        <w:rPr>
          <w:rFonts w:ascii="Times New Roman" w:hAnsi="Times New Roman"/>
          <w:sz w:val="28"/>
          <w:szCs w:val="28"/>
          <w:lang w:val="be-BY"/>
        </w:rPr>
        <w:t>)</w:t>
      </w:r>
    </w:p>
    <w:p w:rsidR="004E7954" w:rsidRDefault="00131CAA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6. Удзел у ХУ11 Рэспубліканскай выставе навукова-метадычнай літаратуры, педагагічнага вопыту і творчасці навучэнцаў</w:t>
      </w:r>
      <w:r w:rsidR="0006045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“Правільны прафесійны выбар – упэўненае будучае маладога пакалення”. Прадстаўлены 7 экспанатаў: </w:t>
      </w:r>
      <w:r w:rsidR="00792EB6">
        <w:rPr>
          <w:rFonts w:ascii="Times New Roman" w:hAnsi="Times New Roman"/>
          <w:sz w:val="28"/>
          <w:szCs w:val="28"/>
          <w:lang w:val="be-BY"/>
        </w:rPr>
        <w:t>1.Л</w:t>
      </w:r>
      <w:r>
        <w:rPr>
          <w:rFonts w:ascii="Times New Roman" w:hAnsi="Times New Roman"/>
          <w:sz w:val="28"/>
          <w:szCs w:val="28"/>
          <w:lang w:val="be-BY"/>
        </w:rPr>
        <w:t>ітаратурна-мастацкі альманах “</w:t>
      </w:r>
      <w:r>
        <w:rPr>
          <w:rFonts w:ascii="Times New Roman" w:hAnsi="Times New Roman"/>
          <w:sz w:val="28"/>
          <w:szCs w:val="28"/>
          <w:lang w:val="en-US"/>
        </w:rPr>
        <w:t>AVE</w:t>
      </w:r>
      <w:r w:rsidRPr="00792EB6">
        <w:rPr>
          <w:rFonts w:ascii="Times New Roman" w:hAnsi="Times New Roman"/>
          <w:sz w:val="28"/>
          <w:szCs w:val="28"/>
          <w:lang w:val="be-BY"/>
        </w:rPr>
        <w:t>-8</w:t>
      </w:r>
      <w:r>
        <w:rPr>
          <w:rFonts w:ascii="Times New Roman" w:hAnsi="Times New Roman"/>
          <w:sz w:val="28"/>
          <w:szCs w:val="28"/>
          <w:lang w:val="be-BY"/>
        </w:rPr>
        <w:t>”;</w:t>
      </w:r>
      <w:r w:rsidR="00792EB6">
        <w:rPr>
          <w:rFonts w:ascii="Times New Roman" w:hAnsi="Times New Roman"/>
          <w:sz w:val="28"/>
          <w:szCs w:val="28"/>
          <w:lang w:val="be-BY"/>
        </w:rPr>
        <w:t xml:space="preserve"> 2.Праект “Літаратурны клуб “Ветліца” як сродак творчай самарэалізацыі студэнтаў”; 3.Буклет </w:t>
      </w:r>
      <w:r w:rsidR="00792EB6">
        <w:rPr>
          <w:rFonts w:ascii="Times New Roman" w:hAnsi="Times New Roman"/>
          <w:sz w:val="28"/>
          <w:szCs w:val="28"/>
          <w:lang w:val="be-BY"/>
        </w:rPr>
        <w:lastRenderedPageBreak/>
        <w:t>“Акавіта”; Творчыя працы: 4.Значонак Дар’я. “Рэдактар як творчая асоба”; 5.Данілевіч Вольга “В отражении снова вижу другую себя”</w:t>
      </w:r>
      <w:r w:rsidR="00134678">
        <w:rPr>
          <w:rFonts w:ascii="Times New Roman" w:hAnsi="Times New Roman"/>
          <w:sz w:val="28"/>
          <w:szCs w:val="28"/>
          <w:lang w:val="be-BY"/>
        </w:rPr>
        <w:t>; 6.Андросава Верані</w:t>
      </w:r>
      <w:r w:rsidR="00792EB6">
        <w:rPr>
          <w:rFonts w:ascii="Times New Roman" w:hAnsi="Times New Roman"/>
          <w:sz w:val="28"/>
          <w:szCs w:val="28"/>
          <w:lang w:val="be-BY"/>
        </w:rPr>
        <w:t>ка “Мне бы звёзды ночные увидеть”</w:t>
      </w:r>
      <w:r w:rsidR="00134678">
        <w:rPr>
          <w:rFonts w:ascii="Times New Roman" w:hAnsi="Times New Roman"/>
          <w:sz w:val="28"/>
          <w:szCs w:val="28"/>
          <w:lang w:val="be-BY"/>
        </w:rPr>
        <w:t>; 7.Пашынская Юлі</w:t>
      </w:r>
      <w:r w:rsidR="00792EB6">
        <w:rPr>
          <w:rFonts w:ascii="Times New Roman" w:hAnsi="Times New Roman"/>
          <w:sz w:val="28"/>
          <w:szCs w:val="28"/>
          <w:lang w:val="be-BY"/>
        </w:rPr>
        <w:t>я “Мысли вслух”</w:t>
      </w:r>
      <w:r w:rsidR="00F36B45">
        <w:rPr>
          <w:rFonts w:ascii="Times New Roman" w:hAnsi="Times New Roman"/>
          <w:sz w:val="28"/>
          <w:szCs w:val="28"/>
          <w:lang w:val="be-BY"/>
        </w:rPr>
        <w:t xml:space="preserve"> (27.04 – 29.04)</w:t>
      </w:r>
      <w:r w:rsidR="00792EB6">
        <w:rPr>
          <w:rFonts w:ascii="Times New Roman" w:hAnsi="Times New Roman"/>
          <w:sz w:val="28"/>
          <w:szCs w:val="28"/>
          <w:lang w:val="be-BY"/>
        </w:rPr>
        <w:t>.</w:t>
      </w:r>
    </w:p>
    <w:p w:rsidR="00134678" w:rsidRDefault="00134678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7.  Удзел членаў клуба ў рэспубліканскім мерапрыемстве “Ноч бібліятэк”</w:t>
      </w:r>
      <w:r w:rsidR="00490480">
        <w:rPr>
          <w:rFonts w:ascii="Times New Roman" w:hAnsi="Times New Roman"/>
          <w:sz w:val="28"/>
          <w:szCs w:val="28"/>
          <w:lang w:val="be-BY"/>
        </w:rPr>
        <w:t>- 6 студэнтаў наведалі бібліятэку БНТУ (21.04).</w:t>
      </w:r>
    </w:p>
    <w:p w:rsidR="00490480" w:rsidRDefault="00490480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8. Па просьбе прарэктара Універсітэта Марыі Складоўскай-Кюры ў Любліне Аліны Арлоўскай ёй былі прэзентаваны 9 кніг </w:t>
      </w:r>
      <w:r>
        <w:rPr>
          <w:rFonts w:ascii="Times New Roman" w:hAnsi="Times New Roman"/>
          <w:sz w:val="28"/>
          <w:szCs w:val="28"/>
          <w:lang w:val="be-BY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AVE</w:t>
      </w:r>
      <w:r>
        <w:rPr>
          <w:rFonts w:ascii="Times New Roman" w:hAnsi="Times New Roman"/>
          <w:sz w:val="28"/>
          <w:szCs w:val="28"/>
          <w:lang w:val="be-BY"/>
        </w:rPr>
        <w:t>” (выпускі 1- 8), буклеты “Літаратурны клуб “Ветліца” і “Акавіта”.</w:t>
      </w:r>
    </w:p>
    <w:p w:rsidR="00490480" w:rsidRDefault="00490480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9.</w:t>
      </w:r>
      <w:r w:rsidR="00F36B45">
        <w:rPr>
          <w:rFonts w:ascii="Times New Roman" w:hAnsi="Times New Roman"/>
          <w:sz w:val="28"/>
          <w:szCs w:val="28"/>
          <w:lang w:val="be-BY"/>
        </w:rPr>
        <w:t xml:space="preserve"> Праведзена  акцыя “Чытаем разам” і конкурс чытальнікаў вершаў “Бяссмертнае слова, ты роднае слова”, прысвечанае 135-годдзю з дня нараджэння Янкі Купалы</w:t>
      </w:r>
      <w:r w:rsidR="007B0375">
        <w:rPr>
          <w:rFonts w:ascii="Times New Roman" w:hAnsi="Times New Roman"/>
          <w:sz w:val="28"/>
          <w:szCs w:val="28"/>
          <w:lang w:val="be-BY"/>
        </w:rPr>
        <w:t>.Вершы песняра прагучалі на беларускай, рускай, англійскай і арабскай мовах.</w:t>
      </w:r>
      <w:r w:rsidR="00F36B45">
        <w:rPr>
          <w:rFonts w:ascii="Times New Roman" w:hAnsi="Times New Roman"/>
          <w:sz w:val="28"/>
          <w:szCs w:val="28"/>
          <w:lang w:val="be-BY"/>
        </w:rPr>
        <w:t xml:space="preserve"> (Сумеснае мерапрыемства</w:t>
      </w:r>
      <w:r w:rsidR="007B0375">
        <w:rPr>
          <w:rFonts w:ascii="Times New Roman" w:hAnsi="Times New Roman"/>
          <w:sz w:val="28"/>
          <w:szCs w:val="28"/>
          <w:lang w:val="be-BY"/>
        </w:rPr>
        <w:t xml:space="preserve"> клуба</w:t>
      </w:r>
      <w:r w:rsidR="00F36B45">
        <w:rPr>
          <w:rFonts w:ascii="Times New Roman" w:hAnsi="Times New Roman"/>
          <w:sz w:val="28"/>
          <w:szCs w:val="28"/>
          <w:lang w:val="be-BY"/>
        </w:rPr>
        <w:t xml:space="preserve"> з бібліятэкай</w:t>
      </w:r>
      <w:r w:rsidR="007B0375">
        <w:rPr>
          <w:rFonts w:ascii="Times New Roman" w:hAnsi="Times New Roman"/>
          <w:sz w:val="28"/>
          <w:szCs w:val="28"/>
          <w:lang w:val="be-BY"/>
        </w:rPr>
        <w:t xml:space="preserve"> і замежнымі навучэнцамі</w:t>
      </w:r>
      <w:r w:rsidR="00F36B45">
        <w:rPr>
          <w:rFonts w:ascii="Times New Roman" w:hAnsi="Times New Roman"/>
          <w:sz w:val="28"/>
          <w:szCs w:val="28"/>
          <w:lang w:val="be-BY"/>
        </w:rPr>
        <w:t>, 17.05).</w:t>
      </w:r>
    </w:p>
    <w:p w:rsidR="00134678" w:rsidRDefault="00F36B45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0</w:t>
      </w:r>
      <w:r w:rsidR="00134678">
        <w:rPr>
          <w:rFonts w:ascii="Times New Roman" w:hAnsi="Times New Roman"/>
          <w:sz w:val="28"/>
          <w:szCs w:val="28"/>
          <w:lang w:val="be-BY"/>
        </w:rPr>
        <w:t>.</w:t>
      </w:r>
      <w:r w:rsidR="00134678" w:rsidRPr="0013467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34678">
        <w:rPr>
          <w:rFonts w:ascii="Times New Roman" w:hAnsi="Times New Roman"/>
          <w:sz w:val="28"/>
          <w:szCs w:val="28"/>
          <w:lang w:val="be-BY"/>
        </w:rPr>
        <w:t>На конкурс  БДТУ пададзены т</w:t>
      </w:r>
      <w:r w:rsidR="00134678">
        <w:rPr>
          <w:rFonts w:ascii="Times New Roman" w:hAnsi="Times New Roman"/>
          <w:sz w:val="28"/>
          <w:szCs w:val="28"/>
          <w:lang w:val="be-BY"/>
        </w:rPr>
        <w:t xml:space="preserve">ворчыя працы: </w:t>
      </w:r>
      <w:r w:rsidR="00134678">
        <w:rPr>
          <w:rFonts w:ascii="Times New Roman" w:hAnsi="Times New Roman"/>
          <w:sz w:val="28"/>
          <w:szCs w:val="28"/>
          <w:lang w:val="be-BY"/>
        </w:rPr>
        <w:t>1</w:t>
      </w:r>
      <w:r w:rsidR="00134678">
        <w:rPr>
          <w:rFonts w:ascii="Times New Roman" w:hAnsi="Times New Roman"/>
          <w:sz w:val="28"/>
          <w:szCs w:val="28"/>
          <w:lang w:val="be-BY"/>
        </w:rPr>
        <w:t>.Значонак Дар’я. “Рэдактар як творчая асоба”</w:t>
      </w:r>
      <w:r w:rsidR="00134678">
        <w:rPr>
          <w:rFonts w:ascii="Times New Roman" w:hAnsi="Times New Roman"/>
          <w:sz w:val="28"/>
          <w:szCs w:val="28"/>
          <w:lang w:val="be-BY"/>
        </w:rPr>
        <w:t>; 2</w:t>
      </w:r>
      <w:r w:rsidR="00134678">
        <w:rPr>
          <w:rFonts w:ascii="Times New Roman" w:hAnsi="Times New Roman"/>
          <w:sz w:val="28"/>
          <w:szCs w:val="28"/>
          <w:lang w:val="be-BY"/>
        </w:rPr>
        <w:t>.Данілевіч Вольга “В отражении снова вижу другую себя”</w:t>
      </w:r>
      <w:r w:rsidR="00134678">
        <w:rPr>
          <w:rFonts w:ascii="Times New Roman" w:hAnsi="Times New Roman"/>
          <w:sz w:val="28"/>
          <w:szCs w:val="28"/>
          <w:lang w:val="be-BY"/>
        </w:rPr>
        <w:t>; 3</w:t>
      </w:r>
      <w:r w:rsidR="00134678">
        <w:rPr>
          <w:rFonts w:ascii="Times New Roman" w:hAnsi="Times New Roman"/>
          <w:sz w:val="28"/>
          <w:szCs w:val="28"/>
          <w:lang w:val="be-BY"/>
        </w:rPr>
        <w:t>.Андросава Вераніка “Мне бы звёзды ночные увидеть”</w:t>
      </w:r>
      <w:r w:rsidR="00134678">
        <w:rPr>
          <w:rFonts w:ascii="Times New Roman" w:hAnsi="Times New Roman"/>
          <w:sz w:val="28"/>
          <w:szCs w:val="28"/>
          <w:lang w:val="be-BY"/>
        </w:rPr>
        <w:t>; 4</w:t>
      </w:r>
      <w:r w:rsidR="00134678">
        <w:rPr>
          <w:rFonts w:ascii="Times New Roman" w:hAnsi="Times New Roman"/>
          <w:sz w:val="28"/>
          <w:szCs w:val="28"/>
          <w:lang w:val="be-BY"/>
        </w:rPr>
        <w:t>.Пашынская Юлія “Мысли вслух”.</w:t>
      </w:r>
    </w:p>
    <w:p w:rsidR="00F36B45" w:rsidRDefault="00F36B45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1.Удзел экспанатаў клуба у выставе БДТУ (16.06).</w:t>
      </w:r>
    </w:p>
    <w:p w:rsidR="00F36B45" w:rsidRPr="00792EB6" w:rsidRDefault="00F36B45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2.</w:t>
      </w:r>
      <w:r w:rsidR="007B0375">
        <w:rPr>
          <w:rFonts w:ascii="Times New Roman" w:hAnsi="Times New Roman"/>
          <w:sz w:val="28"/>
          <w:szCs w:val="28"/>
          <w:lang w:val="be-BY"/>
        </w:rPr>
        <w:t xml:space="preserve"> Вычытыны і абмеркаваны творы розных жанраў 17 аўтараў.</w:t>
      </w:r>
    </w:p>
    <w:p w:rsidR="003374E2" w:rsidRDefault="007B0375" w:rsidP="003374E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3. Праведзена звыш 4</w:t>
      </w:r>
      <w:r w:rsidR="003374E2" w:rsidRPr="00092A95">
        <w:rPr>
          <w:rFonts w:ascii="Times New Roman" w:hAnsi="Times New Roman"/>
          <w:sz w:val="28"/>
          <w:szCs w:val="28"/>
          <w:lang w:val="be-BY"/>
        </w:rPr>
        <w:t>0 індывідуальных гутарак, літаратурная вучоба.</w:t>
      </w:r>
    </w:p>
    <w:p w:rsidR="007B0375" w:rsidRDefault="00CD1D75" w:rsidP="003374E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4. Інфармацыя аб дзейнасці клуба падаецца на сайт БДТУ.</w:t>
      </w:r>
    </w:p>
    <w:p w:rsidR="008A7952" w:rsidRDefault="008A7952" w:rsidP="003374E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5.За ўдзел у Рэспубліканскім літаратурным конкурсе БрамаМар Значонак Дар’я атрымала Дыплом фіналіста ў намінацыі “Проза”.</w:t>
      </w:r>
      <w:bookmarkStart w:id="0" w:name="_GoBack"/>
      <w:bookmarkEnd w:id="0"/>
    </w:p>
    <w:p w:rsidR="006D1672" w:rsidRDefault="006D167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2B15FC" w:rsidRDefault="006D1672" w:rsidP="006D167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Кіраўнік літаратурнага клуба “Ветліца”</w:t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  <w:t>Н.Я. Савіцкая</w:t>
      </w:r>
    </w:p>
    <w:p w:rsidR="006D1672" w:rsidRPr="00092A95" w:rsidRDefault="006D1672" w:rsidP="006D1672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CA453F" w:rsidRDefault="006D1672" w:rsidP="006D1672">
      <w:pPr>
        <w:rPr>
          <w:lang w:val="be-BY"/>
        </w:rPr>
      </w:pPr>
    </w:p>
    <w:p w:rsidR="00340F1C" w:rsidRPr="006D1672" w:rsidRDefault="00340F1C">
      <w:pPr>
        <w:rPr>
          <w:lang w:val="be-BY"/>
        </w:rPr>
      </w:pPr>
    </w:p>
    <w:sectPr w:rsidR="00340F1C" w:rsidRPr="006D1672" w:rsidSect="000E39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2"/>
    <w:rsid w:val="0006045E"/>
    <w:rsid w:val="00131CAA"/>
    <w:rsid w:val="00134678"/>
    <w:rsid w:val="00275068"/>
    <w:rsid w:val="00286B8B"/>
    <w:rsid w:val="0032270D"/>
    <w:rsid w:val="003374E2"/>
    <w:rsid w:val="00340F1C"/>
    <w:rsid w:val="003412E4"/>
    <w:rsid w:val="00490480"/>
    <w:rsid w:val="004D4794"/>
    <w:rsid w:val="004E7954"/>
    <w:rsid w:val="00511EF0"/>
    <w:rsid w:val="0058655E"/>
    <w:rsid w:val="00586D25"/>
    <w:rsid w:val="006A41E3"/>
    <w:rsid w:val="006B49FC"/>
    <w:rsid w:val="006D1672"/>
    <w:rsid w:val="00792EB6"/>
    <w:rsid w:val="007A437A"/>
    <w:rsid w:val="007B0375"/>
    <w:rsid w:val="008A0086"/>
    <w:rsid w:val="008A7952"/>
    <w:rsid w:val="00967E1D"/>
    <w:rsid w:val="00B73DFE"/>
    <w:rsid w:val="00BA205A"/>
    <w:rsid w:val="00BE0E48"/>
    <w:rsid w:val="00CD1D75"/>
    <w:rsid w:val="00D062DA"/>
    <w:rsid w:val="00F3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7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7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6368-9A34-4E46-8040-C011BE2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S</dc:creator>
  <cp:lastModifiedBy>Admin</cp:lastModifiedBy>
  <cp:revision>5</cp:revision>
  <cp:lastPrinted>2017-06-16T11:23:00Z</cp:lastPrinted>
  <dcterms:created xsi:type="dcterms:W3CDTF">2017-06-15T14:55:00Z</dcterms:created>
  <dcterms:modified xsi:type="dcterms:W3CDTF">2017-06-16T11:27:00Z</dcterms:modified>
</cp:coreProperties>
</file>